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1C3" w:rsidRPr="00A17274" w:rsidRDefault="00BD57E7" w:rsidP="00545C6E">
      <w:pPr>
        <w:snapToGrid w:val="0"/>
        <w:jc w:val="right"/>
        <w:rPr>
          <w:rFonts w:ascii="ＭＳ ゴシック" w:eastAsia="ＭＳ ゴシック" w:hAnsi="ＭＳ ゴシック"/>
          <w:sz w:val="20"/>
        </w:rPr>
      </w:pPr>
      <w:r w:rsidRPr="00A17274">
        <w:rPr>
          <w:rFonts w:ascii="ＭＳ ゴシック" w:eastAsia="ＭＳ ゴシック" w:hAnsi="ＭＳ ゴシック" w:hint="eastAsia"/>
          <w:sz w:val="20"/>
        </w:rPr>
        <w:t>（提出日）</w:t>
      </w:r>
      <w:r w:rsidR="00BC51C3" w:rsidRPr="00A17274">
        <w:rPr>
          <w:rFonts w:ascii="ＭＳ ゴシック" w:eastAsia="ＭＳ ゴシック" w:hAnsi="ＭＳ ゴシック" w:hint="eastAsia"/>
          <w:sz w:val="20"/>
        </w:rPr>
        <w:t>平成　　年　　月　　日</w:t>
      </w:r>
    </w:p>
    <w:p w:rsidR="005C5BBE" w:rsidRPr="00A17274" w:rsidRDefault="00570DCB" w:rsidP="00545C6E">
      <w:pPr>
        <w:snapToGrid w:val="0"/>
        <w:spacing w:line="400" w:lineRule="exact"/>
        <w:jc w:val="center"/>
        <w:rPr>
          <w:rFonts w:ascii="ＭＳ ゴシック" w:eastAsia="ＭＳ ゴシック" w:hAnsi="ＭＳ ゴシック"/>
          <w:sz w:val="24"/>
        </w:rPr>
      </w:pPr>
      <w:r w:rsidRPr="00A17274">
        <w:rPr>
          <w:rFonts w:ascii="ＭＳ ゴシック" w:eastAsia="ＭＳ ゴシック" w:hAnsi="ＭＳ ゴシック" w:hint="eastAsia"/>
          <w:sz w:val="24"/>
        </w:rPr>
        <w:t>なは市民</w:t>
      </w:r>
      <w:r w:rsidR="005C5BBE" w:rsidRPr="00A17274">
        <w:rPr>
          <w:rFonts w:ascii="ＭＳ ゴシック" w:eastAsia="ＭＳ ゴシック" w:hAnsi="ＭＳ ゴシック" w:hint="eastAsia"/>
          <w:sz w:val="24"/>
        </w:rPr>
        <w:t>活動支援センター</w:t>
      </w:r>
    </w:p>
    <w:p w:rsidR="00F40CC4" w:rsidRPr="00E8199B" w:rsidRDefault="00570DCB" w:rsidP="00545C6E">
      <w:pPr>
        <w:snapToGrid w:val="0"/>
        <w:spacing w:line="40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E8199B">
        <w:rPr>
          <w:rFonts w:ascii="ＭＳ ゴシック" w:eastAsia="ＭＳ ゴシック" w:hAnsi="ＭＳ ゴシック" w:hint="eastAsia"/>
          <w:sz w:val="36"/>
          <w:szCs w:val="36"/>
        </w:rPr>
        <w:t>会議室</w:t>
      </w:r>
      <w:r w:rsidR="00BD57E7" w:rsidRPr="00E8199B">
        <w:rPr>
          <w:rFonts w:ascii="ＭＳ ゴシック" w:eastAsia="ＭＳ ゴシック" w:hAnsi="ＭＳ ゴシック" w:hint="eastAsia"/>
          <w:sz w:val="36"/>
          <w:szCs w:val="36"/>
        </w:rPr>
        <w:t>・研修室</w:t>
      </w:r>
      <w:r w:rsidR="00F40CC4" w:rsidRPr="00E8199B">
        <w:rPr>
          <w:rFonts w:ascii="ＭＳ ゴシック" w:eastAsia="ＭＳ ゴシック" w:hAnsi="ＭＳ ゴシック" w:hint="eastAsia"/>
          <w:sz w:val="36"/>
          <w:szCs w:val="36"/>
        </w:rPr>
        <w:t>利用申請書</w:t>
      </w:r>
    </w:p>
    <w:p w:rsidR="006B3934" w:rsidRPr="00E8199B" w:rsidRDefault="006B3934" w:rsidP="00545C6E">
      <w:pPr>
        <w:snapToGrid w:val="0"/>
        <w:spacing w:line="180" w:lineRule="exact"/>
        <w:rPr>
          <w:rFonts w:ascii="ＭＳ ゴシック" w:eastAsia="ＭＳ ゴシック" w:hAnsi="ＭＳ ゴシック"/>
          <w:sz w:val="12"/>
        </w:rPr>
      </w:pPr>
    </w:p>
    <w:p w:rsidR="00DC6028" w:rsidRPr="00E8199B" w:rsidRDefault="00570DCB" w:rsidP="00A21288">
      <w:pPr>
        <w:spacing w:line="240" w:lineRule="exact"/>
        <w:rPr>
          <w:rFonts w:ascii="ＭＳ ゴシック" w:eastAsia="ＭＳ ゴシック" w:hAnsi="ＭＳ ゴシック"/>
          <w:b/>
          <w:sz w:val="20"/>
          <w:szCs w:val="20"/>
          <w:u w:val="single"/>
        </w:rPr>
      </w:pPr>
      <w:r w:rsidRPr="00E8199B">
        <w:rPr>
          <w:rFonts w:ascii="ＭＳ ゴシック" w:eastAsia="ＭＳ ゴシック" w:hAnsi="ＭＳ ゴシック" w:hint="eastAsia"/>
          <w:sz w:val="20"/>
          <w:szCs w:val="20"/>
        </w:rPr>
        <w:t>なは市民活動支援</w:t>
      </w:r>
      <w:r w:rsidR="00F02C66" w:rsidRPr="00E8199B">
        <w:rPr>
          <w:rFonts w:ascii="ＭＳ ゴシック" w:eastAsia="ＭＳ ゴシック" w:hAnsi="ＭＳ ゴシック" w:hint="eastAsia"/>
          <w:sz w:val="20"/>
          <w:szCs w:val="20"/>
        </w:rPr>
        <w:t>センター</w:t>
      </w:r>
      <w:r w:rsidRPr="00E8199B">
        <w:rPr>
          <w:rFonts w:ascii="ＭＳ ゴシック" w:eastAsia="ＭＳ ゴシック" w:hAnsi="ＭＳ ゴシック" w:hint="eastAsia"/>
          <w:sz w:val="20"/>
          <w:szCs w:val="20"/>
        </w:rPr>
        <w:t>会議室</w:t>
      </w:r>
      <w:r w:rsidR="00F02C66" w:rsidRPr="00E8199B"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="00000D77" w:rsidRPr="00E8199B">
        <w:rPr>
          <w:rFonts w:ascii="ＭＳ ゴシック" w:eastAsia="ＭＳ ゴシック" w:hAnsi="ＭＳ ゴシック" w:hint="eastAsia"/>
          <w:sz w:val="20"/>
          <w:szCs w:val="20"/>
        </w:rPr>
        <w:t>利用</w:t>
      </w:r>
      <w:r w:rsidR="00F02C66" w:rsidRPr="00E8199B">
        <w:rPr>
          <w:rFonts w:ascii="ＭＳ ゴシック" w:eastAsia="ＭＳ ゴシック" w:hAnsi="ＭＳ ゴシック" w:hint="eastAsia"/>
          <w:sz w:val="20"/>
          <w:szCs w:val="20"/>
        </w:rPr>
        <w:t>したいので、次のとおり申請します。</w:t>
      </w:r>
    </w:p>
    <w:p w:rsidR="002B5679" w:rsidRPr="00E8199B" w:rsidRDefault="009C2368" w:rsidP="00A21288">
      <w:pPr>
        <w:spacing w:line="240" w:lineRule="exac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41F26" wp14:editId="6ECBDEC0">
                <wp:simplePos x="0" y="0"/>
                <wp:positionH relativeFrom="page">
                  <wp:posOffset>734695</wp:posOffset>
                </wp:positionH>
                <wp:positionV relativeFrom="page">
                  <wp:posOffset>5292725</wp:posOffset>
                </wp:positionV>
                <wp:extent cx="114480" cy="103680"/>
                <wp:effectExtent l="5397" t="13653" r="43498" b="43497"/>
                <wp:wrapNone/>
                <wp:docPr id="1" name="二等辺三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480" cy="103680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D5A0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" o:spid="_x0000_s1026" type="#_x0000_t5" style="position:absolute;left:0;text-align:left;margin-left:57.85pt;margin-top:416.75pt;width:9pt;height:8.1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" fillcolor="#747070 [1614]" strokecolor="#aeaaaa [2414]" strokeweight="1pt">
                <w10:wrap anchorx="page" anchory="page"/>
              </v:shape>
            </w:pict>
          </mc:Fallback>
        </mc:AlternateContent>
      </w:r>
      <w:r w:rsidR="00773A39" w:rsidRPr="00E8199B">
        <w:rPr>
          <w:rFonts w:ascii="ＭＳ ゴシック" w:eastAsia="ＭＳ ゴシック" w:hAnsi="ＭＳ ゴシック" w:hint="eastAsia"/>
          <w:sz w:val="20"/>
          <w:szCs w:val="20"/>
        </w:rPr>
        <w:t>下記の申請者欄と太枠内をすべて記入してくだ</w:t>
      </w:r>
      <w:r w:rsidR="002B5679" w:rsidRPr="00E8199B">
        <w:rPr>
          <w:rFonts w:ascii="ＭＳ ゴシック" w:eastAsia="ＭＳ ゴシック" w:hAnsi="ＭＳ ゴシック" w:hint="eastAsia"/>
          <w:sz w:val="20"/>
          <w:szCs w:val="20"/>
        </w:rPr>
        <w:t>さい。</w:t>
      </w:r>
      <w:r w:rsidR="00773A39" w:rsidRPr="00E8199B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087D11" w:rsidRPr="00E8199B">
        <w:rPr>
          <w:rFonts w:ascii="ＭＳ ゴシック" w:eastAsia="ＭＳ ゴシック" w:hAnsi="ＭＳ ゴシック" w:hint="eastAsia"/>
          <w:b/>
          <w:sz w:val="20"/>
          <w:szCs w:val="20"/>
        </w:rPr>
        <w:t>※未記入</w:t>
      </w:r>
      <w:r w:rsidR="00355093" w:rsidRPr="00E8199B">
        <w:rPr>
          <w:rFonts w:ascii="ＭＳ ゴシック" w:eastAsia="ＭＳ ゴシック" w:hAnsi="ＭＳ ゴシック" w:hint="eastAsia"/>
          <w:b/>
          <w:sz w:val="20"/>
          <w:szCs w:val="20"/>
        </w:rPr>
        <w:t>項目</w:t>
      </w:r>
      <w:r w:rsidR="00087D11" w:rsidRPr="00E8199B">
        <w:rPr>
          <w:rFonts w:ascii="ＭＳ ゴシック" w:eastAsia="ＭＳ ゴシック" w:hAnsi="ＭＳ ゴシック" w:hint="eastAsia"/>
          <w:b/>
          <w:sz w:val="20"/>
          <w:szCs w:val="20"/>
        </w:rPr>
        <w:t>のある場合は</w:t>
      </w:r>
      <w:r w:rsidR="002B5679" w:rsidRPr="00E8199B">
        <w:rPr>
          <w:rFonts w:ascii="ＭＳ ゴシック" w:eastAsia="ＭＳ ゴシック" w:hAnsi="ＭＳ ゴシック" w:hint="eastAsia"/>
          <w:b/>
          <w:sz w:val="20"/>
          <w:szCs w:val="20"/>
        </w:rPr>
        <w:t>、無効と</w:t>
      </w:r>
      <w:r w:rsidR="00087D11" w:rsidRPr="00E8199B">
        <w:rPr>
          <w:rFonts w:ascii="ＭＳ ゴシック" w:eastAsia="ＭＳ ゴシック" w:hAnsi="ＭＳ ゴシック" w:hint="eastAsia"/>
          <w:b/>
          <w:sz w:val="20"/>
          <w:szCs w:val="20"/>
        </w:rPr>
        <w:t>なります</w:t>
      </w:r>
      <w:r w:rsidR="002B5679" w:rsidRPr="00E8199B">
        <w:rPr>
          <w:rFonts w:ascii="ＭＳ ゴシック" w:eastAsia="ＭＳ ゴシック" w:hAnsi="ＭＳ ゴシック" w:hint="eastAsia"/>
          <w:b/>
          <w:sz w:val="20"/>
          <w:szCs w:val="20"/>
        </w:rPr>
        <w:t>。</w:t>
      </w: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44"/>
        <w:gridCol w:w="491"/>
        <w:gridCol w:w="1758"/>
        <w:gridCol w:w="1701"/>
        <w:gridCol w:w="1134"/>
        <w:gridCol w:w="425"/>
        <w:gridCol w:w="593"/>
        <w:gridCol w:w="1127"/>
      </w:tblGrid>
      <w:tr w:rsidR="00B33FCC" w:rsidRPr="00E8199B" w:rsidTr="009E6012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B33FCC" w:rsidRPr="00E8199B" w:rsidRDefault="00B33FCC" w:rsidP="00BA3EE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819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利用年月日</w:t>
            </w:r>
          </w:p>
        </w:tc>
        <w:tc>
          <w:tcPr>
            <w:tcW w:w="7673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3FCC" w:rsidRPr="00E8199B" w:rsidRDefault="00B33FCC" w:rsidP="0086613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8199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平成　</w:t>
            </w:r>
            <w:r w:rsidR="002E6145" w:rsidRPr="00E8199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E819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　月　　　日（　　　）</w:t>
            </w:r>
          </w:p>
        </w:tc>
      </w:tr>
      <w:tr w:rsidR="00B33FCC" w:rsidRPr="00E8199B" w:rsidTr="009E6012">
        <w:trPr>
          <w:trHeight w:val="563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3FCC" w:rsidRPr="00E8199B" w:rsidRDefault="00B33FCC" w:rsidP="00BA3EE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819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名</w:t>
            </w:r>
          </w:p>
        </w:tc>
        <w:tc>
          <w:tcPr>
            <w:tcW w:w="439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CC" w:rsidRPr="0043227F" w:rsidRDefault="00B33FCC" w:rsidP="0043227F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3FCC" w:rsidRPr="00E8199B" w:rsidRDefault="00B33FCC" w:rsidP="00BC51C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819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名</w:t>
            </w:r>
          </w:p>
        </w:tc>
        <w:tc>
          <w:tcPr>
            <w:tcW w:w="214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3FCC" w:rsidRPr="0043227F" w:rsidRDefault="00B33FCC" w:rsidP="0043227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33FCC" w:rsidRPr="00E8199B" w:rsidTr="009E6012">
        <w:trPr>
          <w:trHeight w:val="227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3FCC" w:rsidRPr="00E8199B" w:rsidRDefault="00B33FCC" w:rsidP="00BA3EE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819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33FCC" w:rsidRPr="00E8199B" w:rsidRDefault="00B33FC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819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 w:rsidR="0043227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-</w:t>
            </w:r>
          </w:p>
        </w:tc>
        <w:tc>
          <w:tcPr>
            <w:tcW w:w="3279" w:type="dxa"/>
            <w:gridSpan w:val="4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B33FCC" w:rsidRPr="00E8199B" w:rsidRDefault="00B33FCC" w:rsidP="00866135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819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：</w:t>
            </w:r>
          </w:p>
          <w:p w:rsidR="00B33FCC" w:rsidRPr="00E8199B" w:rsidRDefault="00B33FCC" w:rsidP="00866135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819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FAX:</w:t>
            </w:r>
          </w:p>
          <w:p w:rsidR="00B33FCC" w:rsidRPr="00E8199B" w:rsidRDefault="00B33FCC" w:rsidP="00866135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819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l：</w:t>
            </w:r>
          </w:p>
        </w:tc>
      </w:tr>
      <w:tr w:rsidR="00B33FCC" w:rsidRPr="00E8199B" w:rsidTr="009E6012">
        <w:trPr>
          <w:trHeight w:val="227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B33FCC" w:rsidRPr="00E8199B" w:rsidRDefault="00B33FCC" w:rsidP="00BA3EE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819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利用目的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33FCC" w:rsidRDefault="00B33FCC" w:rsidP="0043227F">
            <w:pP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  <w:p w:rsidR="0043227F" w:rsidRPr="0043227F" w:rsidRDefault="0043227F">
            <w:pP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3FCC" w:rsidRPr="00E8199B" w:rsidRDefault="00B33FCC" w:rsidP="00BA3EE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819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利用人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33FCC" w:rsidRPr="00E8199B" w:rsidRDefault="00B33FCC" w:rsidP="00BA3EE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22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E8199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人</w:t>
            </w:r>
          </w:p>
        </w:tc>
      </w:tr>
      <w:tr w:rsidR="00B33FCC" w:rsidRPr="00E8199B" w:rsidTr="009E6012">
        <w:trPr>
          <w:trHeight w:val="515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B33FCC" w:rsidRPr="00E8199B" w:rsidRDefault="00B33FCC" w:rsidP="00BA3EE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819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利用内容</w:t>
            </w:r>
          </w:p>
        </w:tc>
        <w:tc>
          <w:tcPr>
            <w:tcW w:w="7673" w:type="dxa"/>
            <w:gridSpan w:val="8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33FCC" w:rsidRPr="0043227F" w:rsidRDefault="00A17274" w:rsidP="00BA3EEA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43227F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□研修会　　</w:t>
            </w:r>
            <w:r w:rsidR="00B33FCC" w:rsidRPr="0043227F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□講演・講座　　□会議　　□定例会　　□委員会　</w:t>
            </w:r>
          </w:p>
          <w:p w:rsidR="00B33FCC" w:rsidRPr="0043227F" w:rsidRDefault="00B33FCC" w:rsidP="00BA3EEA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3227F">
              <w:rPr>
                <w:rFonts w:asciiTheme="majorEastAsia" w:eastAsiaTheme="majorEastAsia" w:hAnsiTheme="majorEastAsia" w:hint="eastAsia"/>
                <w:sz w:val="18"/>
                <w:szCs w:val="20"/>
              </w:rPr>
              <w:t>□理事会・</w:t>
            </w:r>
            <w:r w:rsidR="00A17274" w:rsidRPr="0043227F">
              <w:rPr>
                <w:rFonts w:asciiTheme="majorEastAsia" w:eastAsiaTheme="majorEastAsia" w:hAnsiTheme="majorEastAsia" w:hint="eastAsia"/>
                <w:sz w:val="18"/>
                <w:szCs w:val="20"/>
              </w:rPr>
              <w:t>総</w:t>
            </w:r>
            <w:r w:rsidRPr="0043227F">
              <w:rPr>
                <w:rFonts w:asciiTheme="majorEastAsia" w:eastAsiaTheme="majorEastAsia" w:hAnsiTheme="majorEastAsia" w:hint="eastAsia"/>
                <w:sz w:val="18"/>
                <w:szCs w:val="20"/>
              </w:rPr>
              <w:t>会　　□その他（　　　　　　　　　　　　　　　　　　　　）</w:t>
            </w:r>
          </w:p>
        </w:tc>
      </w:tr>
      <w:tr w:rsidR="00B33FCC" w:rsidRPr="00E8199B" w:rsidTr="009E6012">
        <w:trPr>
          <w:trHeight w:val="397"/>
        </w:trPr>
        <w:tc>
          <w:tcPr>
            <w:tcW w:w="1668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B33FCC" w:rsidRPr="00E8199B" w:rsidRDefault="00B33FCC" w:rsidP="00BA3EE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819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日連絡責任者</w:t>
            </w:r>
          </w:p>
        </w:tc>
        <w:tc>
          <w:tcPr>
            <w:tcW w:w="7673" w:type="dxa"/>
            <w:gridSpan w:val="8"/>
            <w:tcBorders>
              <w:right w:val="single" w:sz="12" w:space="0" w:color="auto"/>
            </w:tcBorders>
            <w:vAlign w:val="center"/>
          </w:tcPr>
          <w:p w:rsidR="00B33FCC" w:rsidRPr="0043227F" w:rsidRDefault="00B33FCC" w:rsidP="002E614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322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氏名　　　　　　　　　　　</w:t>
            </w:r>
            <w:r w:rsidR="00597710" w:rsidRPr="004322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="002E6145" w:rsidRPr="004322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4322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2E6145" w:rsidRPr="004322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携帯：</w:t>
            </w:r>
          </w:p>
        </w:tc>
      </w:tr>
      <w:tr w:rsidR="00B33FCC" w:rsidRPr="00E8199B" w:rsidTr="009E6012">
        <w:trPr>
          <w:trHeight w:val="227"/>
        </w:trPr>
        <w:tc>
          <w:tcPr>
            <w:tcW w:w="1668" w:type="dxa"/>
            <w:vMerge w:val="restart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B33FCC" w:rsidRPr="00E8199B" w:rsidRDefault="00B33FCC" w:rsidP="00BA3EE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819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利用施設</w:t>
            </w:r>
          </w:p>
          <w:p w:rsidR="00B33FCC" w:rsidRPr="00E8199B" w:rsidRDefault="00B33FCC" w:rsidP="00BA3EE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819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及び</w:t>
            </w:r>
          </w:p>
          <w:p w:rsidR="00B33FCC" w:rsidRPr="00E8199B" w:rsidRDefault="00B33FCC" w:rsidP="00BA3EE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819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利用時間</w:t>
            </w:r>
          </w:p>
          <w:p w:rsidR="002E6145" w:rsidRPr="00E8199B" w:rsidRDefault="00B33FCC" w:rsidP="002E614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E8199B">
              <w:rPr>
                <w:rFonts w:ascii="ＭＳ ゴシック" w:eastAsia="ＭＳ ゴシック" w:hAnsi="ＭＳ ゴシック" w:hint="eastAsia"/>
                <w:sz w:val="16"/>
              </w:rPr>
              <w:t>（該当する箇所に</w:t>
            </w:r>
          </w:p>
          <w:p w:rsidR="00B33FCC" w:rsidRPr="00E8199B" w:rsidRDefault="00B33FCC" w:rsidP="002E614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8199B">
              <w:rPr>
                <w:rFonts w:ascii="ＭＳ ゴシック" w:eastAsia="ＭＳ ゴシック" w:hAnsi="ＭＳ ゴシック" w:hint="eastAsia"/>
                <w:sz w:val="16"/>
              </w:rPr>
              <w:t>〇を記入）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3FCC" w:rsidRPr="00E8199B" w:rsidRDefault="00B33FCC" w:rsidP="00570DCB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E8199B">
              <w:rPr>
                <w:rFonts w:ascii="ＭＳ ゴシック" w:eastAsia="ＭＳ ゴシック" w:hAnsi="ＭＳ ゴシック" w:hint="eastAsia"/>
                <w:sz w:val="18"/>
                <w:szCs w:val="20"/>
              </w:rPr>
              <w:t>施設名（定員）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33FCC" w:rsidRPr="00E8199B" w:rsidRDefault="00B33FCC" w:rsidP="00BA3EEA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E8199B">
              <w:rPr>
                <w:rFonts w:ascii="ＭＳ ゴシック" w:eastAsia="ＭＳ ゴシック" w:hAnsi="ＭＳ ゴシック" w:hint="eastAsia"/>
                <w:sz w:val="18"/>
                <w:szCs w:val="20"/>
              </w:rPr>
              <w:t>利用時間（準備・片付け込）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33FCC" w:rsidRPr="00E8199B" w:rsidRDefault="00B33FCC" w:rsidP="00F83E74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E8199B">
              <w:rPr>
                <w:rFonts w:ascii="ＭＳ ゴシック" w:eastAsia="ＭＳ ゴシック" w:hAnsi="ＭＳ ゴシック" w:hint="eastAsia"/>
                <w:sz w:val="18"/>
                <w:szCs w:val="20"/>
              </w:rPr>
              <w:t>物販・入場料</w:t>
            </w:r>
          </w:p>
        </w:tc>
      </w:tr>
      <w:tr w:rsidR="00B33FCC" w:rsidRPr="00E8199B" w:rsidTr="009E6012">
        <w:trPr>
          <w:trHeight w:val="170"/>
        </w:trPr>
        <w:tc>
          <w:tcPr>
            <w:tcW w:w="1668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B33FCC" w:rsidRPr="00E8199B" w:rsidRDefault="00B33FCC" w:rsidP="00BA3EE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4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B33FCC" w:rsidRPr="00E8199B" w:rsidRDefault="00B33FCC" w:rsidP="0043227F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E8199B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２階</w:t>
            </w:r>
          </w:p>
        </w:tc>
        <w:tc>
          <w:tcPr>
            <w:tcW w:w="491" w:type="dxa"/>
            <w:tcBorders>
              <w:bottom w:val="dotted" w:sz="4" w:space="0" w:color="auto"/>
            </w:tcBorders>
          </w:tcPr>
          <w:p w:rsidR="00B33FCC" w:rsidRPr="00E8199B" w:rsidRDefault="00B33FCC" w:rsidP="00D36D4C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758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B33FCC" w:rsidRPr="00E8199B" w:rsidRDefault="00B33FCC" w:rsidP="00D36D4C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E8199B">
              <w:rPr>
                <w:rFonts w:ascii="ＭＳ ゴシック" w:eastAsia="ＭＳ ゴシック" w:hAnsi="ＭＳ ゴシック" w:hint="eastAsia"/>
                <w:sz w:val="18"/>
                <w:szCs w:val="20"/>
              </w:rPr>
              <w:t>会議室①（84人）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B33FCC" w:rsidRPr="009E6012" w:rsidRDefault="00B33FCC" w:rsidP="00BA3EE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E60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:      ～      :</w:t>
            </w:r>
          </w:p>
        </w:tc>
        <w:tc>
          <w:tcPr>
            <w:tcW w:w="1720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B33FCC" w:rsidRPr="0043227F" w:rsidRDefault="00B33FCC" w:rsidP="00F83E74">
            <w:pPr>
              <w:wordWrap w:val="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43227F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有　・　無</w:t>
            </w:r>
          </w:p>
        </w:tc>
      </w:tr>
      <w:tr w:rsidR="00B33FCC" w:rsidRPr="00E8199B" w:rsidTr="009E6012">
        <w:trPr>
          <w:trHeight w:val="170"/>
        </w:trPr>
        <w:tc>
          <w:tcPr>
            <w:tcW w:w="1668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B33FCC" w:rsidRPr="00E8199B" w:rsidRDefault="00B33FCC" w:rsidP="00BA3EE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right w:val="single" w:sz="4" w:space="0" w:color="auto"/>
            </w:tcBorders>
            <w:vAlign w:val="center"/>
          </w:tcPr>
          <w:p w:rsidR="00B33FCC" w:rsidRPr="00E8199B" w:rsidRDefault="00B33FCC" w:rsidP="0043227F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491" w:type="dxa"/>
            <w:tcBorders>
              <w:top w:val="dotted" w:sz="4" w:space="0" w:color="auto"/>
              <w:bottom w:val="dotted" w:sz="4" w:space="0" w:color="auto"/>
            </w:tcBorders>
          </w:tcPr>
          <w:p w:rsidR="00B33FCC" w:rsidRPr="00E8199B" w:rsidRDefault="00B33FCC" w:rsidP="00D36D4C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7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3FCC" w:rsidRPr="00E8199B" w:rsidRDefault="00B33FCC" w:rsidP="00D36D4C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E8199B">
              <w:rPr>
                <w:rFonts w:ascii="ＭＳ ゴシック" w:eastAsia="ＭＳ ゴシック" w:hAnsi="ＭＳ ゴシック" w:hint="eastAsia"/>
                <w:sz w:val="18"/>
                <w:szCs w:val="20"/>
              </w:rPr>
              <w:t>会議室②（36人）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33FCC" w:rsidRPr="009E6012" w:rsidRDefault="00B33FCC" w:rsidP="00BA3EEA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E60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:      ～      :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33FCC" w:rsidRPr="0043227F" w:rsidRDefault="00B33FCC" w:rsidP="00BA13BC">
            <w:pPr>
              <w:wordWrap w:val="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43227F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有　・　無</w:t>
            </w:r>
          </w:p>
        </w:tc>
      </w:tr>
      <w:tr w:rsidR="00B33FCC" w:rsidRPr="00E8199B" w:rsidTr="009E6012">
        <w:trPr>
          <w:trHeight w:val="170"/>
        </w:trPr>
        <w:tc>
          <w:tcPr>
            <w:tcW w:w="1668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B33FCC" w:rsidRPr="00E8199B" w:rsidRDefault="00B33FCC" w:rsidP="00BA3EE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right w:val="single" w:sz="4" w:space="0" w:color="auto"/>
            </w:tcBorders>
            <w:vAlign w:val="center"/>
          </w:tcPr>
          <w:p w:rsidR="00B33FCC" w:rsidRPr="00E8199B" w:rsidRDefault="00B33FCC" w:rsidP="0043227F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491" w:type="dxa"/>
            <w:tcBorders>
              <w:top w:val="dotted" w:sz="4" w:space="0" w:color="auto"/>
              <w:bottom w:val="dotted" w:sz="4" w:space="0" w:color="auto"/>
            </w:tcBorders>
          </w:tcPr>
          <w:p w:rsidR="00B33FCC" w:rsidRPr="00E8199B" w:rsidRDefault="00B33FCC" w:rsidP="00D36D4C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7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3FCC" w:rsidRPr="00E8199B" w:rsidRDefault="00B33FCC" w:rsidP="00D36D4C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E8199B">
              <w:rPr>
                <w:rFonts w:ascii="ＭＳ ゴシック" w:eastAsia="ＭＳ ゴシック" w:hAnsi="ＭＳ ゴシック" w:hint="eastAsia"/>
                <w:sz w:val="18"/>
                <w:szCs w:val="20"/>
              </w:rPr>
              <w:t>会議室③（45人）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33FCC" w:rsidRPr="009E6012" w:rsidRDefault="00B33FCC" w:rsidP="00BA3EEA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E60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:      ～      :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33FCC" w:rsidRPr="0043227F" w:rsidRDefault="00B33FCC" w:rsidP="00BA13BC">
            <w:pPr>
              <w:wordWrap w:val="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43227F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有　・　無</w:t>
            </w:r>
          </w:p>
        </w:tc>
      </w:tr>
      <w:tr w:rsidR="00B33FCC" w:rsidRPr="00E8199B" w:rsidTr="009E6012">
        <w:trPr>
          <w:trHeight w:val="170"/>
        </w:trPr>
        <w:tc>
          <w:tcPr>
            <w:tcW w:w="1668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B33FCC" w:rsidRPr="00E8199B" w:rsidRDefault="00B33FCC" w:rsidP="00BA3EE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3FCC" w:rsidRPr="00E8199B" w:rsidRDefault="00B33FCC" w:rsidP="0043227F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491" w:type="dxa"/>
            <w:tcBorders>
              <w:top w:val="dotted" w:sz="4" w:space="0" w:color="auto"/>
              <w:bottom w:val="single" w:sz="4" w:space="0" w:color="auto"/>
            </w:tcBorders>
          </w:tcPr>
          <w:p w:rsidR="00B33FCC" w:rsidRPr="00E8199B" w:rsidRDefault="00B33FCC" w:rsidP="00D36D4C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75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CC" w:rsidRPr="00E8199B" w:rsidRDefault="00B33FCC" w:rsidP="00D36D4C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E8199B">
              <w:rPr>
                <w:rFonts w:ascii="ＭＳ ゴシック" w:eastAsia="ＭＳ ゴシック" w:hAnsi="ＭＳ ゴシック" w:hint="eastAsia"/>
                <w:sz w:val="18"/>
                <w:szCs w:val="20"/>
              </w:rPr>
              <w:t>会議室④（1</w:t>
            </w:r>
            <w:r w:rsidR="00545C6E" w:rsidRPr="00E8199B">
              <w:rPr>
                <w:rFonts w:ascii="ＭＳ ゴシック" w:eastAsia="ＭＳ ゴシック" w:hAnsi="ＭＳ ゴシック" w:hint="eastAsia"/>
                <w:sz w:val="18"/>
                <w:szCs w:val="20"/>
              </w:rPr>
              <w:t>8</w:t>
            </w:r>
            <w:r w:rsidRPr="00E8199B">
              <w:rPr>
                <w:rFonts w:ascii="ＭＳ ゴシック" w:eastAsia="ＭＳ ゴシック" w:hAnsi="ＭＳ ゴシック" w:hint="eastAsia"/>
                <w:sz w:val="18"/>
                <w:szCs w:val="20"/>
              </w:rPr>
              <w:t>人）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B33FCC" w:rsidRPr="009E6012" w:rsidRDefault="00B33FCC" w:rsidP="00BA3EE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E60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:      ～      :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3FCC" w:rsidRPr="0043227F" w:rsidRDefault="00B33FCC" w:rsidP="00BA13BC">
            <w:pPr>
              <w:wordWrap w:val="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43227F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有　・　無</w:t>
            </w:r>
          </w:p>
        </w:tc>
      </w:tr>
      <w:tr w:rsidR="00B33FCC" w:rsidRPr="00E8199B" w:rsidTr="009E6012">
        <w:trPr>
          <w:trHeight w:val="170"/>
        </w:trPr>
        <w:tc>
          <w:tcPr>
            <w:tcW w:w="1668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B33FCC" w:rsidRPr="00E8199B" w:rsidRDefault="00B33FCC" w:rsidP="00BA3EE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4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B33FCC" w:rsidRPr="00E8199B" w:rsidRDefault="00B33FCC" w:rsidP="0043227F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E8199B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３階</w:t>
            </w:r>
          </w:p>
        </w:tc>
        <w:tc>
          <w:tcPr>
            <w:tcW w:w="491" w:type="dxa"/>
            <w:tcBorders>
              <w:bottom w:val="dotted" w:sz="4" w:space="0" w:color="auto"/>
            </w:tcBorders>
          </w:tcPr>
          <w:p w:rsidR="00B33FCC" w:rsidRPr="00E8199B" w:rsidRDefault="00B33FCC" w:rsidP="00D36D4C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758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B33FCC" w:rsidRPr="00E8199B" w:rsidRDefault="00B33FCC" w:rsidP="00D36D4C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E8199B">
              <w:rPr>
                <w:rFonts w:ascii="ＭＳ ゴシック" w:eastAsia="ＭＳ ゴシック" w:hAnsi="ＭＳ ゴシック" w:hint="eastAsia"/>
                <w:sz w:val="18"/>
                <w:szCs w:val="20"/>
              </w:rPr>
              <w:t>会議室⑤（21人）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dotted" w:sz="4" w:space="0" w:color="auto"/>
            </w:tcBorders>
          </w:tcPr>
          <w:p w:rsidR="00B33FCC" w:rsidRPr="009E6012" w:rsidRDefault="00B33FCC" w:rsidP="00BA3EEA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E60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:      ～      :</w:t>
            </w:r>
          </w:p>
        </w:tc>
        <w:tc>
          <w:tcPr>
            <w:tcW w:w="1720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B33FCC" w:rsidRPr="0043227F" w:rsidRDefault="00B33FCC" w:rsidP="00BA13BC">
            <w:pPr>
              <w:wordWrap w:val="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43227F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有　・　無</w:t>
            </w:r>
          </w:p>
        </w:tc>
      </w:tr>
      <w:tr w:rsidR="00B33FCC" w:rsidRPr="00E8199B" w:rsidTr="009E6012">
        <w:trPr>
          <w:trHeight w:val="170"/>
        </w:trPr>
        <w:tc>
          <w:tcPr>
            <w:tcW w:w="1668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B33FCC" w:rsidRPr="00E8199B" w:rsidRDefault="00B33FCC" w:rsidP="00BA3EE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right w:val="single" w:sz="4" w:space="0" w:color="auto"/>
            </w:tcBorders>
            <w:vAlign w:val="center"/>
          </w:tcPr>
          <w:p w:rsidR="00B33FCC" w:rsidRPr="00E8199B" w:rsidRDefault="00B33FCC" w:rsidP="0043227F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491" w:type="dxa"/>
            <w:tcBorders>
              <w:top w:val="dotted" w:sz="4" w:space="0" w:color="auto"/>
              <w:bottom w:val="dotted" w:sz="4" w:space="0" w:color="auto"/>
            </w:tcBorders>
          </w:tcPr>
          <w:p w:rsidR="00B33FCC" w:rsidRPr="00E8199B" w:rsidRDefault="00B33FCC" w:rsidP="00D36D4C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7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3FCC" w:rsidRPr="00E8199B" w:rsidRDefault="00B33FCC" w:rsidP="00D36D4C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E8199B">
              <w:rPr>
                <w:rFonts w:ascii="ＭＳ ゴシック" w:eastAsia="ＭＳ ゴシック" w:hAnsi="ＭＳ ゴシック" w:hint="eastAsia"/>
                <w:sz w:val="18"/>
                <w:szCs w:val="20"/>
              </w:rPr>
              <w:t>会議室⑥（12人）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33FCC" w:rsidRPr="009E6012" w:rsidRDefault="00B33FCC" w:rsidP="00BA3EEA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E60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:      ～      :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33FCC" w:rsidRPr="0043227F" w:rsidRDefault="00B33FCC" w:rsidP="00BA13BC">
            <w:pPr>
              <w:wordWrap w:val="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43227F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有　・　無</w:t>
            </w:r>
          </w:p>
        </w:tc>
      </w:tr>
      <w:tr w:rsidR="00B33FCC" w:rsidRPr="00E8199B" w:rsidTr="009E6012">
        <w:trPr>
          <w:trHeight w:val="170"/>
        </w:trPr>
        <w:tc>
          <w:tcPr>
            <w:tcW w:w="1668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B33FCC" w:rsidRPr="00E8199B" w:rsidRDefault="00B33FCC" w:rsidP="00BA3EE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right w:val="single" w:sz="4" w:space="0" w:color="auto"/>
            </w:tcBorders>
            <w:vAlign w:val="center"/>
          </w:tcPr>
          <w:p w:rsidR="00B33FCC" w:rsidRPr="00E8199B" w:rsidRDefault="00B33FCC" w:rsidP="0043227F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491" w:type="dxa"/>
            <w:tcBorders>
              <w:top w:val="dotted" w:sz="4" w:space="0" w:color="auto"/>
              <w:bottom w:val="dotted" w:sz="4" w:space="0" w:color="auto"/>
            </w:tcBorders>
          </w:tcPr>
          <w:p w:rsidR="00B33FCC" w:rsidRPr="00E8199B" w:rsidRDefault="00B33FCC" w:rsidP="00D36D4C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7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3FCC" w:rsidRPr="00E8199B" w:rsidRDefault="00B33FCC" w:rsidP="00D36D4C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E8199B">
              <w:rPr>
                <w:rFonts w:ascii="ＭＳ ゴシック" w:eastAsia="ＭＳ ゴシック" w:hAnsi="ＭＳ ゴシック" w:hint="eastAsia"/>
                <w:sz w:val="18"/>
                <w:szCs w:val="20"/>
              </w:rPr>
              <w:t>会議室⑦（12人）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33FCC" w:rsidRPr="009E6012" w:rsidRDefault="00B33FCC" w:rsidP="00BA3EEA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E60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:      ～      :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33FCC" w:rsidRPr="0043227F" w:rsidRDefault="00B33FCC" w:rsidP="00BA13BC">
            <w:pPr>
              <w:wordWrap w:val="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43227F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有　・　無</w:t>
            </w:r>
          </w:p>
        </w:tc>
      </w:tr>
      <w:tr w:rsidR="00B33FCC" w:rsidRPr="00E8199B" w:rsidTr="009E6012">
        <w:trPr>
          <w:trHeight w:val="170"/>
        </w:trPr>
        <w:tc>
          <w:tcPr>
            <w:tcW w:w="1668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B33FCC" w:rsidRPr="00E8199B" w:rsidRDefault="00B33FCC" w:rsidP="00BA3EE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right w:val="single" w:sz="4" w:space="0" w:color="auto"/>
            </w:tcBorders>
            <w:vAlign w:val="center"/>
          </w:tcPr>
          <w:p w:rsidR="00B33FCC" w:rsidRPr="00E8199B" w:rsidRDefault="00B33FCC" w:rsidP="0043227F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491" w:type="dxa"/>
            <w:tcBorders>
              <w:top w:val="dotted" w:sz="4" w:space="0" w:color="auto"/>
              <w:bottom w:val="single" w:sz="4" w:space="0" w:color="auto"/>
            </w:tcBorders>
          </w:tcPr>
          <w:p w:rsidR="00B33FCC" w:rsidRPr="00E8199B" w:rsidRDefault="00B33FCC" w:rsidP="00D36D4C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75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CC" w:rsidRPr="00E8199B" w:rsidRDefault="00B33FCC" w:rsidP="00D36D4C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E8199B">
              <w:rPr>
                <w:rFonts w:ascii="ＭＳ ゴシック" w:eastAsia="ＭＳ ゴシック" w:hAnsi="ＭＳ ゴシック" w:hint="eastAsia"/>
                <w:sz w:val="18"/>
                <w:szCs w:val="20"/>
              </w:rPr>
              <w:t>会議室⑧（24人）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B33FCC" w:rsidRPr="009E6012" w:rsidRDefault="00B33FCC" w:rsidP="00BA3EEA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E60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:      ～      :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3FCC" w:rsidRPr="0043227F" w:rsidRDefault="00B33FCC" w:rsidP="00BA13BC">
            <w:pPr>
              <w:wordWrap w:val="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43227F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有　・　無</w:t>
            </w:r>
          </w:p>
        </w:tc>
        <w:bookmarkStart w:id="0" w:name="_GoBack"/>
        <w:bookmarkEnd w:id="0"/>
      </w:tr>
      <w:tr w:rsidR="00B33FCC" w:rsidRPr="00E8199B" w:rsidTr="009E6012">
        <w:trPr>
          <w:trHeight w:val="170"/>
        </w:trPr>
        <w:tc>
          <w:tcPr>
            <w:tcW w:w="1668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B33FCC" w:rsidRPr="00E8199B" w:rsidRDefault="00B33FCC" w:rsidP="00BA3EE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4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B33FCC" w:rsidRPr="00E8199B" w:rsidRDefault="00B33FCC" w:rsidP="0043227F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E8199B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２階</w:t>
            </w:r>
          </w:p>
        </w:tc>
        <w:tc>
          <w:tcPr>
            <w:tcW w:w="491" w:type="dxa"/>
            <w:tcBorders>
              <w:bottom w:val="dotted" w:sz="2" w:space="0" w:color="auto"/>
            </w:tcBorders>
          </w:tcPr>
          <w:p w:rsidR="00B33FCC" w:rsidRPr="00E8199B" w:rsidRDefault="00B33FCC" w:rsidP="00D36D4C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758" w:type="dxa"/>
            <w:tcBorders>
              <w:bottom w:val="dotted" w:sz="2" w:space="0" w:color="auto"/>
              <w:right w:val="single" w:sz="4" w:space="0" w:color="auto"/>
            </w:tcBorders>
            <w:vAlign w:val="center"/>
          </w:tcPr>
          <w:p w:rsidR="00B33FCC" w:rsidRPr="00E8199B" w:rsidRDefault="00B33FCC" w:rsidP="00D36D4C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E8199B">
              <w:rPr>
                <w:rFonts w:ascii="ＭＳ ゴシック" w:eastAsia="ＭＳ ゴシック" w:hAnsi="ＭＳ ゴシック" w:hint="eastAsia"/>
                <w:sz w:val="18"/>
                <w:szCs w:val="20"/>
              </w:rPr>
              <w:t>研修室①（36人）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dotted" w:sz="2" w:space="0" w:color="auto"/>
            </w:tcBorders>
          </w:tcPr>
          <w:p w:rsidR="00B33FCC" w:rsidRPr="009E6012" w:rsidRDefault="00B33FCC" w:rsidP="00BA3EEA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E60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:      ～      :</w:t>
            </w:r>
          </w:p>
        </w:tc>
        <w:tc>
          <w:tcPr>
            <w:tcW w:w="1720" w:type="dxa"/>
            <w:gridSpan w:val="2"/>
            <w:tcBorders>
              <w:bottom w:val="dotted" w:sz="2" w:space="0" w:color="auto"/>
              <w:right w:val="single" w:sz="12" w:space="0" w:color="auto"/>
            </w:tcBorders>
            <w:vAlign w:val="center"/>
          </w:tcPr>
          <w:p w:rsidR="00B33FCC" w:rsidRPr="0043227F" w:rsidRDefault="00B33FCC" w:rsidP="00BA13BC">
            <w:pPr>
              <w:wordWrap w:val="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43227F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有　・　無</w:t>
            </w:r>
          </w:p>
        </w:tc>
      </w:tr>
      <w:tr w:rsidR="00B33FCC" w:rsidRPr="00E8199B" w:rsidTr="009E6012">
        <w:trPr>
          <w:trHeight w:val="170"/>
        </w:trPr>
        <w:tc>
          <w:tcPr>
            <w:tcW w:w="1668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B33FCC" w:rsidRPr="00E8199B" w:rsidRDefault="00B33FCC" w:rsidP="00BA3EE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bottom w:val="dotted" w:sz="2" w:space="0" w:color="auto"/>
              <w:right w:val="single" w:sz="4" w:space="0" w:color="auto"/>
            </w:tcBorders>
            <w:vAlign w:val="center"/>
          </w:tcPr>
          <w:p w:rsidR="00B33FCC" w:rsidRPr="00E8199B" w:rsidRDefault="00B33FCC" w:rsidP="00D36D4C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491" w:type="dxa"/>
            <w:tcBorders>
              <w:top w:val="dotted" w:sz="2" w:space="0" w:color="auto"/>
              <w:bottom w:val="dotted" w:sz="2" w:space="0" w:color="auto"/>
            </w:tcBorders>
          </w:tcPr>
          <w:p w:rsidR="00B33FCC" w:rsidRPr="00E8199B" w:rsidRDefault="00B33FCC" w:rsidP="00D36D4C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758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B33FCC" w:rsidRPr="00E8199B" w:rsidRDefault="00B33FCC" w:rsidP="00D36D4C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E8199B">
              <w:rPr>
                <w:rFonts w:ascii="ＭＳ ゴシック" w:eastAsia="ＭＳ ゴシック" w:hAnsi="ＭＳ ゴシック" w:hint="eastAsia"/>
                <w:sz w:val="18"/>
                <w:szCs w:val="20"/>
              </w:rPr>
              <w:t>研修室②（17人）</w:t>
            </w:r>
          </w:p>
        </w:tc>
        <w:tc>
          <w:tcPr>
            <w:tcW w:w="3260" w:type="dxa"/>
            <w:gridSpan w:val="3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:rsidR="00B33FCC" w:rsidRPr="009E6012" w:rsidRDefault="00B33FCC" w:rsidP="00BA3EEA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E60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:      ～      :</w:t>
            </w:r>
          </w:p>
        </w:tc>
        <w:tc>
          <w:tcPr>
            <w:tcW w:w="1720" w:type="dxa"/>
            <w:gridSpan w:val="2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B33FCC" w:rsidRPr="0043227F" w:rsidRDefault="00B33FCC" w:rsidP="00BA13BC">
            <w:pPr>
              <w:wordWrap w:val="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43227F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有　・　無</w:t>
            </w:r>
          </w:p>
        </w:tc>
      </w:tr>
      <w:tr w:rsidR="00B33FCC" w:rsidRPr="00E8199B" w:rsidTr="009E6012">
        <w:trPr>
          <w:trHeight w:val="369"/>
        </w:trPr>
        <w:tc>
          <w:tcPr>
            <w:tcW w:w="1668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B33FCC" w:rsidRPr="00E8199B" w:rsidRDefault="00B33FCC" w:rsidP="00BC51C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819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領収書名</w:t>
            </w:r>
          </w:p>
        </w:tc>
        <w:tc>
          <w:tcPr>
            <w:tcW w:w="7673" w:type="dxa"/>
            <w:gridSpan w:val="8"/>
            <w:tcBorders>
              <w:bottom w:val="dotted" w:sz="2" w:space="0" w:color="auto"/>
              <w:right w:val="single" w:sz="12" w:space="0" w:color="auto"/>
            </w:tcBorders>
            <w:vAlign w:val="center"/>
          </w:tcPr>
          <w:p w:rsidR="00B33FCC" w:rsidRPr="0043227F" w:rsidRDefault="00B33FCC" w:rsidP="00BC51C3">
            <w:pPr>
              <w:wordWrap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322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団体名　　□事業名（　　　　　　　　　　　　　　　　　　　　　　　　）</w:t>
            </w:r>
          </w:p>
        </w:tc>
      </w:tr>
      <w:tr w:rsidR="00B33FCC" w:rsidRPr="00E8199B" w:rsidTr="009E6012">
        <w:trPr>
          <w:trHeight w:val="369"/>
        </w:trPr>
        <w:tc>
          <w:tcPr>
            <w:tcW w:w="166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33FCC" w:rsidRPr="00E8199B" w:rsidRDefault="00B33FCC" w:rsidP="00BC51C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819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材貸出</w:t>
            </w:r>
          </w:p>
        </w:tc>
        <w:tc>
          <w:tcPr>
            <w:tcW w:w="7673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33FCC" w:rsidRPr="0043227F" w:rsidRDefault="00545C6E" w:rsidP="00BC51C3">
            <w:pPr>
              <w:wordWrap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322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B33FCC" w:rsidRPr="004322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（機材名：　　　　　　　　　　　　　　　　　　　　　　　）</w:t>
            </w:r>
            <w:r w:rsidRPr="004322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B33FCC" w:rsidRPr="004322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無</w:t>
            </w:r>
          </w:p>
        </w:tc>
      </w:tr>
      <w:tr w:rsidR="00B33FCC" w:rsidRPr="00E8199B" w:rsidTr="009E6012">
        <w:trPr>
          <w:trHeight w:val="369"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3FCC" w:rsidRPr="00E8199B" w:rsidRDefault="00B33FCC" w:rsidP="00BA3E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819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品持込み</w:t>
            </w:r>
          </w:p>
        </w:tc>
        <w:tc>
          <w:tcPr>
            <w:tcW w:w="7673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33FCC" w:rsidRPr="0043227F" w:rsidRDefault="00B33FCC" w:rsidP="00BA3EEA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322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（</w:t>
            </w:r>
            <w:r w:rsidRPr="0043227F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備品名</w:t>
            </w:r>
            <w:r w:rsidRPr="004322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　　　　　　　　　　　　　　　　　　　　　　　）□無</w:t>
            </w:r>
          </w:p>
        </w:tc>
      </w:tr>
      <w:tr w:rsidR="009E5A03" w:rsidRPr="00E8199B" w:rsidTr="009E6012">
        <w:trPr>
          <w:trHeight w:val="397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5A03" w:rsidRPr="00E8199B" w:rsidRDefault="009E5A03" w:rsidP="00BA3E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819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注意事項</w:t>
            </w:r>
          </w:p>
        </w:tc>
        <w:tc>
          <w:tcPr>
            <w:tcW w:w="7673" w:type="dxa"/>
            <w:gridSpan w:val="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A03" w:rsidRPr="0043227F" w:rsidRDefault="009E5A03" w:rsidP="009E5A03">
            <w:pPr>
              <w:snapToGrid w:val="0"/>
              <w:spacing w:line="140" w:lineRule="atLeas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43227F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※なは市民活動支援センター利用規程の留意事項を</w:t>
            </w:r>
            <w:r w:rsidR="00A17274" w:rsidRPr="0043227F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ご</w:t>
            </w:r>
            <w:r w:rsidRPr="0043227F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確認</w:t>
            </w:r>
            <w:r w:rsidR="00A17274" w:rsidRPr="0043227F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の上、</w:t>
            </w:r>
            <w:r w:rsidRPr="0043227F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申請書をご提出ください。</w:t>
            </w:r>
          </w:p>
          <w:p w:rsidR="009E5A03" w:rsidRPr="0043227F" w:rsidRDefault="009E5A03" w:rsidP="009E5A03">
            <w:pPr>
              <w:tabs>
                <w:tab w:val="left" w:pos="9214"/>
              </w:tabs>
              <w:snapToGrid w:val="0"/>
              <w:spacing w:line="140" w:lineRule="atLeast"/>
              <w:ind w:left="180" w:right="142" w:hangingChars="100" w:hanging="180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43227F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※仮予約から7日以内に、会議室利用申請書を持参・メール・FAXにてご提出ください。提出が遅れた際は、仮予約が取り消しになる場合が</w:t>
            </w:r>
            <w:r w:rsidR="00A17274" w:rsidRPr="0043227F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ございます</w:t>
            </w:r>
            <w:r w:rsidRPr="0043227F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のでご注意ください。</w:t>
            </w:r>
          </w:p>
          <w:p w:rsidR="009E5A03" w:rsidRPr="0043227F" w:rsidRDefault="009E5A03" w:rsidP="009E5A03">
            <w:pPr>
              <w:tabs>
                <w:tab w:val="left" w:pos="9214"/>
              </w:tabs>
              <w:snapToGrid w:val="0"/>
              <w:spacing w:line="140" w:lineRule="atLeast"/>
              <w:ind w:right="142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43227F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※機材貸出をご希望の際は、別途ご予約をお願</w:t>
            </w:r>
            <w:r w:rsidR="00A17274" w:rsidRPr="0043227F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い</w:t>
            </w:r>
            <w:r w:rsidRPr="0043227F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します。</w:t>
            </w:r>
          </w:p>
          <w:p w:rsidR="009E5A03" w:rsidRPr="0043227F" w:rsidRDefault="009E5A03" w:rsidP="009E5A03">
            <w:pPr>
              <w:tabs>
                <w:tab w:val="left" w:pos="9214"/>
              </w:tabs>
              <w:snapToGrid w:val="0"/>
              <w:spacing w:line="140" w:lineRule="atLeast"/>
              <w:ind w:right="142"/>
              <w:rPr>
                <w:rFonts w:ascii="ＭＳ Ｐゴシック" w:eastAsia="ＭＳ Ｐゴシック" w:hAnsi="ＭＳ Ｐゴシック"/>
                <w:sz w:val="18"/>
                <w:szCs w:val="20"/>
                <w:u w:val="wave"/>
              </w:rPr>
            </w:pPr>
            <w:r w:rsidRPr="0043227F">
              <w:rPr>
                <w:rFonts w:ascii="ＭＳ Ｐゴシック" w:eastAsia="ＭＳ Ｐゴシック" w:hAnsi="ＭＳ Ｐゴシック" w:hint="eastAsia"/>
                <w:sz w:val="18"/>
                <w:szCs w:val="20"/>
                <w:u w:val="wave"/>
              </w:rPr>
              <w:t>※なは市民活動支援センターには駐車場がございません。</w:t>
            </w:r>
          </w:p>
          <w:p w:rsidR="003072B5" w:rsidRPr="0043227F" w:rsidRDefault="003072B5" w:rsidP="009E5A03">
            <w:pPr>
              <w:tabs>
                <w:tab w:val="left" w:pos="9214"/>
              </w:tabs>
              <w:snapToGrid w:val="0"/>
              <w:spacing w:line="140" w:lineRule="atLeast"/>
              <w:ind w:right="142"/>
              <w:rPr>
                <w:rFonts w:ascii="ＭＳ Ｐゴシック" w:eastAsia="ＭＳ Ｐゴシック" w:hAnsi="ＭＳ Ｐゴシック"/>
                <w:sz w:val="18"/>
                <w:szCs w:val="20"/>
                <w:u w:val="single"/>
              </w:rPr>
            </w:pPr>
            <w:r w:rsidRPr="0043227F">
              <w:rPr>
                <w:rFonts w:ascii="ＭＳ Ｐゴシック" w:eastAsia="ＭＳ Ｐゴシック" w:hAnsi="ＭＳ Ｐゴシック" w:hint="eastAsia"/>
                <w:sz w:val="18"/>
                <w:szCs w:val="20"/>
                <w:u w:val="single"/>
              </w:rPr>
              <w:t>※利用登録申請の活動内容以外の取り組みでは、会議室のご利用はできません。</w:t>
            </w:r>
          </w:p>
          <w:p w:rsidR="009E5A03" w:rsidRPr="0043227F" w:rsidRDefault="009E5A03" w:rsidP="009E5A03">
            <w:pPr>
              <w:snapToGrid w:val="0"/>
              <w:spacing w:line="140" w:lineRule="atLeast"/>
              <w:rPr>
                <w:rFonts w:ascii="ＭＳ Ｐゴシック" w:eastAsia="ＭＳ Ｐゴシック" w:hAnsi="ＭＳ Ｐゴシック"/>
                <w:sz w:val="18"/>
                <w:szCs w:val="20"/>
                <w:u w:val="single"/>
              </w:rPr>
            </w:pPr>
            <w:r w:rsidRPr="0043227F">
              <w:rPr>
                <w:rFonts w:ascii="ＭＳ Ｐゴシック" w:eastAsia="ＭＳ Ｐゴシック" w:hAnsi="ＭＳ Ｐゴシック" w:hint="eastAsia"/>
                <w:sz w:val="18"/>
                <w:szCs w:val="20"/>
                <w:u w:val="single"/>
              </w:rPr>
              <w:t>※利用目的以外の利用が判明した場合は、ご利用をお断りする</w:t>
            </w:r>
            <w:r w:rsidR="00A17274" w:rsidRPr="0043227F">
              <w:rPr>
                <w:rFonts w:ascii="ＭＳ Ｐゴシック" w:eastAsia="ＭＳ Ｐゴシック" w:hAnsi="ＭＳ Ｐゴシック" w:hint="eastAsia"/>
                <w:sz w:val="18"/>
                <w:szCs w:val="20"/>
                <w:u w:val="single"/>
              </w:rPr>
              <w:t>場合</w:t>
            </w:r>
            <w:r w:rsidRPr="0043227F">
              <w:rPr>
                <w:rFonts w:ascii="ＭＳ Ｐゴシック" w:eastAsia="ＭＳ Ｐゴシック" w:hAnsi="ＭＳ Ｐゴシック" w:hint="eastAsia"/>
                <w:sz w:val="18"/>
                <w:szCs w:val="20"/>
                <w:u w:val="single"/>
              </w:rPr>
              <w:t>もございます。</w:t>
            </w:r>
          </w:p>
          <w:p w:rsidR="003072B5" w:rsidRPr="0043227F" w:rsidRDefault="003072B5" w:rsidP="009E5A03">
            <w:pPr>
              <w:snapToGrid w:val="0"/>
              <w:spacing w:line="140" w:lineRule="atLeast"/>
              <w:rPr>
                <w:rFonts w:ascii="ＭＳ Ｐゴシック" w:eastAsia="ＭＳ Ｐゴシック" w:hAnsi="ＭＳ Ｐゴシック"/>
                <w:sz w:val="18"/>
                <w:szCs w:val="20"/>
                <w:u w:val="single"/>
              </w:rPr>
            </w:pPr>
            <w:r w:rsidRPr="0043227F">
              <w:rPr>
                <w:rFonts w:ascii="ＭＳ Ｐゴシック" w:eastAsia="ＭＳ Ｐゴシック" w:hAnsi="ＭＳ Ｐゴシック" w:hint="eastAsia"/>
                <w:sz w:val="18"/>
                <w:szCs w:val="20"/>
                <w:u w:val="single"/>
              </w:rPr>
              <w:t>※政治活動・宗教活動・反社会的な活動・特定の候補者を支持する活動のご利用はできません。</w:t>
            </w:r>
          </w:p>
          <w:p w:rsidR="009E5A03" w:rsidRPr="00E8199B" w:rsidRDefault="009E5A03" w:rsidP="009E5A03">
            <w:pPr>
              <w:snapToGrid w:val="0"/>
              <w:spacing w:line="14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3227F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※個人情報は、利用許可事務以外の目的には一切利用いたしません。</w:t>
            </w:r>
          </w:p>
        </w:tc>
      </w:tr>
      <w:tr w:rsidR="00545C6E" w:rsidRPr="00E8199B" w:rsidTr="009E6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668" w:type="dxa"/>
            <w:shd w:val="clear" w:color="auto" w:fill="auto"/>
            <w:vAlign w:val="center"/>
          </w:tcPr>
          <w:p w:rsidR="00545C6E" w:rsidRPr="009E6012" w:rsidRDefault="00545C6E" w:rsidP="00E8199B">
            <w:pPr>
              <w:adjustRightInd w:val="0"/>
              <w:snapToGrid w:val="0"/>
              <w:spacing w:line="14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9E6012">
              <w:rPr>
                <w:rFonts w:ascii="ＭＳ ゴシック" w:eastAsia="ＭＳ ゴシック" w:hAnsi="ＭＳ ゴシック" w:hint="eastAsia"/>
                <w:b/>
                <w:sz w:val="22"/>
              </w:rPr>
              <w:t>【減免申請】</w:t>
            </w:r>
          </w:p>
        </w:tc>
        <w:tc>
          <w:tcPr>
            <w:tcW w:w="7673" w:type="dxa"/>
            <w:gridSpan w:val="8"/>
            <w:shd w:val="clear" w:color="auto" w:fill="auto"/>
          </w:tcPr>
          <w:p w:rsidR="00545C6E" w:rsidRPr="0043227F" w:rsidRDefault="00545C6E" w:rsidP="00E8199B">
            <w:pPr>
              <w:adjustRightInd w:val="0"/>
              <w:snapToGrid w:val="0"/>
              <w:spacing w:line="100" w:lineRule="atLeast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3227F">
              <w:rPr>
                <w:rFonts w:ascii="ＭＳ Ｐゴシック" w:eastAsia="ＭＳ Ｐゴシック" w:hAnsi="ＭＳ Ｐゴシック" w:hint="eastAsia"/>
                <w:sz w:val="18"/>
              </w:rPr>
              <w:t>なは市民活動支援センター利用料（冷房利用料除く）の減免について、なは市民協働プラザ条例第22条及びなは市民活動支援センター規則第6条に基づき、下記のとおり申請します。</w:t>
            </w:r>
          </w:p>
        </w:tc>
      </w:tr>
    </w:tbl>
    <w:p w:rsidR="00E8199B" w:rsidRPr="00E8199B" w:rsidRDefault="00E8199B" w:rsidP="00E8199B">
      <w:pPr>
        <w:rPr>
          <w:vanish/>
        </w:rPr>
      </w:pPr>
    </w:p>
    <w:tbl>
      <w:tblPr>
        <w:tblW w:w="931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37"/>
        <w:gridCol w:w="822"/>
        <w:gridCol w:w="992"/>
        <w:gridCol w:w="2155"/>
        <w:gridCol w:w="2937"/>
      </w:tblGrid>
      <w:tr w:rsidR="00B33FCC" w:rsidRPr="00E8199B" w:rsidTr="009E6012">
        <w:trPr>
          <w:trHeight w:val="325"/>
        </w:trPr>
        <w:tc>
          <w:tcPr>
            <w:tcW w:w="1668" w:type="dxa"/>
            <w:vMerge w:val="restart"/>
            <w:shd w:val="clear" w:color="auto" w:fill="F2F2F2"/>
            <w:vAlign w:val="center"/>
          </w:tcPr>
          <w:p w:rsidR="00B33FCC" w:rsidRPr="009E6012" w:rsidRDefault="00B33FCC" w:rsidP="00B33FCC">
            <w:pPr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9E6012">
              <w:rPr>
                <w:rFonts w:ascii="ＭＳ ゴシック" w:eastAsia="ＭＳ ゴシック" w:hAnsi="ＭＳ ゴシック" w:hint="eastAsia"/>
                <w:sz w:val="18"/>
              </w:rPr>
              <w:t>減免の理由</w:t>
            </w:r>
          </w:p>
          <w:p w:rsidR="002E6145" w:rsidRPr="009E6012" w:rsidRDefault="00B33FCC" w:rsidP="00B33FC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9E6012">
              <w:rPr>
                <w:rFonts w:ascii="ＭＳ ゴシック" w:eastAsia="ＭＳ ゴシック" w:hAnsi="ＭＳ ゴシック" w:hint="eastAsia"/>
                <w:sz w:val="18"/>
              </w:rPr>
              <w:t>（該当する箇所に</w:t>
            </w:r>
          </w:p>
          <w:p w:rsidR="00B33FCC" w:rsidRPr="009E6012" w:rsidRDefault="00B33FCC" w:rsidP="00B33FC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E6012">
              <w:rPr>
                <w:rFonts w:ascii="ＭＳ ゴシック" w:eastAsia="ＭＳ ゴシック" w:hAnsi="ＭＳ ゴシック" w:hint="eastAsia"/>
                <w:sz w:val="18"/>
              </w:rPr>
              <w:t>〇を記入）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B33FCC" w:rsidRPr="009E6012" w:rsidRDefault="00B33FCC" w:rsidP="00866135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20"/>
                <w:u w:val="wave"/>
              </w:rPr>
            </w:pP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B33FCC" w:rsidRPr="009E6012" w:rsidRDefault="00B33FCC" w:rsidP="00866135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20"/>
                <w:u w:val="wave"/>
              </w:rPr>
            </w:pPr>
            <w:r w:rsidRPr="009E6012">
              <w:rPr>
                <w:rFonts w:ascii="ＭＳ ゴシック" w:eastAsia="ＭＳ ゴシック" w:hAnsi="ＭＳ ゴシック" w:hint="eastAsia"/>
                <w:sz w:val="18"/>
                <w:szCs w:val="20"/>
              </w:rPr>
              <w:t>本市が主催する行事に施設を利用する</w:t>
            </w:r>
          </w:p>
        </w:tc>
        <w:tc>
          <w:tcPr>
            <w:tcW w:w="2937" w:type="dxa"/>
            <w:shd w:val="clear" w:color="auto" w:fill="FFFFFF"/>
            <w:vAlign w:val="center"/>
          </w:tcPr>
          <w:p w:rsidR="00B33FCC" w:rsidRPr="009E6012" w:rsidRDefault="00B33FCC" w:rsidP="00B33FCC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E6012">
              <w:rPr>
                <w:rFonts w:ascii="ＭＳ ゴシック" w:eastAsia="ＭＳ ゴシック" w:hAnsi="ＭＳ ゴシック" w:hint="eastAsia"/>
                <w:sz w:val="18"/>
                <w:szCs w:val="20"/>
              </w:rPr>
              <w:t>利用料全額（冷房利用料除く）</w:t>
            </w:r>
          </w:p>
        </w:tc>
      </w:tr>
      <w:tr w:rsidR="00B33FCC" w:rsidRPr="00E8199B" w:rsidTr="009E6012">
        <w:trPr>
          <w:trHeight w:val="325"/>
        </w:trPr>
        <w:tc>
          <w:tcPr>
            <w:tcW w:w="1668" w:type="dxa"/>
            <w:vMerge/>
            <w:shd w:val="clear" w:color="auto" w:fill="F2F2F2"/>
            <w:vAlign w:val="center"/>
          </w:tcPr>
          <w:p w:rsidR="00B33FCC" w:rsidRPr="009E6012" w:rsidRDefault="00B33FCC" w:rsidP="00B33FCC">
            <w:pPr>
              <w:jc w:val="distribute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B33FCC" w:rsidRPr="009E6012" w:rsidRDefault="00B33FCC" w:rsidP="00866135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20"/>
                <w:u w:val="wave"/>
              </w:rPr>
            </w:pP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B33FCC" w:rsidRPr="009E6012" w:rsidRDefault="00B33FCC" w:rsidP="00866135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20"/>
                <w:u w:val="wave"/>
              </w:rPr>
            </w:pPr>
            <w:r w:rsidRPr="009E6012">
              <w:rPr>
                <w:rFonts w:ascii="ＭＳ ゴシック" w:eastAsia="ＭＳ ゴシック" w:hAnsi="ＭＳ ゴシック" w:hint="eastAsia"/>
                <w:sz w:val="18"/>
                <w:szCs w:val="20"/>
              </w:rPr>
              <w:t>本市が共催する行事に施設を利用する</w:t>
            </w:r>
          </w:p>
        </w:tc>
        <w:tc>
          <w:tcPr>
            <w:tcW w:w="2937" w:type="dxa"/>
            <w:shd w:val="clear" w:color="auto" w:fill="FFFFFF"/>
            <w:vAlign w:val="center"/>
          </w:tcPr>
          <w:p w:rsidR="00B33FCC" w:rsidRPr="009E6012" w:rsidRDefault="00B33FCC" w:rsidP="00B33FCC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20"/>
                <w:u w:val="wave"/>
              </w:rPr>
            </w:pPr>
            <w:r w:rsidRPr="009E6012">
              <w:rPr>
                <w:rFonts w:ascii="ＭＳ ゴシック" w:eastAsia="ＭＳ ゴシック" w:hAnsi="ＭＳ ゴシック" w:hint="eastAsia"/>
                <w:sz w:val="18"/>
                <w:szCs w:val="20"/>
              </w:rPr>
              <w:t>利用料半額（冷房利用料除く）</w:t>
            </w:r>
          </w:p>
        </w:tc>
      </w:tr>
      <w:tr w:rsidR="00B33FCC" w:rsidRPr="00E8199B" w:rsidTr="009E6012">
        <w:trPr>
          <w:trHeight w:val="325"/>
        </w:trPr>
        <w:tc>
          <w:tcPr>
            <w:tcW w:w="1668" w:type="dxa"/>
            <w:vMerge/>
            <w:shd w:val="clear" w:color="auto" w:fill="F2F2F2"/>
            <w:vAlign w:val="center"/>
          </w:tcPr>
          <w:p w:rsidR="00B33FCC" w:rsidRPr="009E6012" w:rsidRDefault="00B33FCC" w:rsidP="00B33FCC">
            <w:pPr>
              <w:jc w:val="distribute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B33FCC" w:rsidRPr="009E6012" w:rsidRDefault="00B33FCC" w:rsidP="00866135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20"/>
                <w:u w:val="wave"/>
              </w:rPr>
            </w:pP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B33FCC" w:rsidRPr="009E6012" w:rsidRDefault="00B33FCC" w:rsidP="00866135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20"/>
                <w:u w:val="wave"/>
              </w:rPr>
            </w:pPr>
            <w:r w:rsidRPr="009E601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その他指定管理者が特別の理由がある</w:t>
            </w:r>
          </w:p>
        </w:tc>
        <w:tc>
          <w:tcPr>
            <w:tcW w:w="2937" w:type="dxa"/>
            <w:shd w:val="clear" w:color="auto" w:fill="FFFFFF"/>
            <w:vAlign w:val="center"/>
          </w:tcPr>
          <w:p w:rsidR="00B33FCC" w:rsidRPr="009E6012" w:rsidRDefault="00B33FCC" w:rsidP="00B33FCC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20"/>
                <w:u w:val="wave"/>
              </w:rPr>
            </w:pPr>
            <w:r w:rsidRPr="009E6012">
              <w:rPr>
                <w:rFonts w:ascii="ＭＳ ゴシック" w:eastAsia="ＭＳ ゴシック" w:hAnsi="ＭＳ ゴシック" w:hint="eastAsia"/>
                <w:sz w:val="18"/>
                <w:szCs w:val="20"/>
              </w:rPr>
              <w:t>指定管理者が必要と認める額</w:t>
            </w:r>
          </w:p>
        </w:tc>
      </w:tr>
      <w:tr w:rsidR="000D5C95" w:rsidRPr="00E8199B" w:rsidTr="009E6012">
        <w:trPr>
          <w:trHeight w:val="254"/>
        </w:trPr>
        <w:tc>
          <w:tcPr>
            <w:tcW w:w="1668" w:type="dxa"/>
            <w:shd w:val="clear" w:color="auto" w:fill="F2F2F2"/>
            <w:vAlign w:val="center"/>
          </w:tcPr>
          <w:p w:rsidR="000D5C95" w:rsidRPr="009E6012" w:rsidRDefault="00A17274" w:rsidP="00B33FCC">
            <w:pPr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9E6012">
              <w:rPr>
                <w:rFonts w:ascii="ＭＳ ゴシック" w:eastAsia="ＭＳ ゴシック" w:hAnsi="ＭＳ ゴシック" w:hint="eastAsia"/>
                <w:sz w:val="18"/>
              </w:rPr>
              <w:t>関係書類の</w:t>
            </w:r>
            <w:r w:rsidR="000D5C95" w:rsidRPr="009E6012">
              <w:rPr>
                <w:rFonts w:ascii="ＭＳ ゴシック" w:eastAsia="ＭＳ ゴシック" w:hAnsi="ＭＳ ゴシック" w:hint="eastAsia"/>
                <w:sz w:val="18"/>
              </w:rPr>
              <w:t>添付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0D5C95" w:rsidRPr="009E6012" w:rsidRDefault="000D5C95" w:rsidP="00B33FCC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E6012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有　　□無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0D5C95" w:rsidRPr="009E6012" w:rsidRDefault="000D5C95" w:rsidP="000D5C9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E6012">
              <w:rPr>
                <w:rFonts w:ascii="ＭＳ ゴシック" w:eastAsia="ＭＳ ゴシック" w:hAnsi="ＭＳ ゴシック" w:hint="eastAsia"/>
                <w:sz w:val="18"/>
                <w:szCs w:val="20"/>
              </w:rPr>
              <w:t>書類名</w:t>
            </w:r>
          </w:p>
        </w:tc>
        <w:tc>
          <w:tcPr>
            <w:tcW w:w="5092" w:type="dxa"/>
            <w:gridSpan w:val="2"/>
            <w:shd w:val="clear" w:color="auto" w:fill="FFFFFF"/>
            <w:vAlign w:val="center"/>
          </w:tcPr>
          <w:p w:rsidR="000D5C95" w:rsidRPr="009E6012" w:rsidRDefault="000D5C95" w:rsidP="00B33FCC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E6012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チラシ・パンフレット　□企画書　　□その他</w:t>
            </w:r>
          </w:p>
        </w:tc>
      </w:tr>
    </w:tbl>
    <w:p w:rsidR="00CC0CA0" w:rsidRPr="00E8199B" w:rsidRDefault="00CC0CA0" w:rsidP="001420F0">
      <w:pPr>
        <w:snapToGrid w:val="0"/>
        <w:spacing w:line="0" w:lineRule="atLeast"/>
        <w:rPr>
          <w:rFonts w:ascii="ＭＳ ゴシック" w:eastAsia="ＭＳ ゴシック" w:hAnsi="ＭＳ ゴシック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222"/>
        <w:gridCol w:w="782"/>
        <w:gridCol w:w="777"/>
        <w:gridCol w:w="221"/>
        <w:gridCol w:w="1003"/>
        <w:gridCol w:w="330"/>
        <w:gridCol w:w="668"/>
        <w:gridCol w:w="891"/>
        <w:gridCol w:w="112"/>
        <w:gridCol w:w="1002"/>
        <w:gridCol w:w="445"/>
        <w:gridCol w:w="557"/>
        <w:gridCol w:w="1001"/>
      </w:tblGrid>
      <w:tr w:rsidR="00E43F39" w:rsidRPr="00E8199B" w:rsidTr="00E8199B">
        <w:trPr>
          <w:trHeight w:val="397"/>
        </w:trPr>
        <w:tc>
          <w:tcPr>
            <w:tcW w:w="1592" w:type="dxa"/>
            <w:gridSpan w:val="2"/>
            <w:shd w:val="clear" w:color="auto" w:fill="F2F2F2"/>
            <w:vAlign w:val="center"/>
          </w:tcPr>
          <w:p w:rsidR="00E43F39" w:rsidRPr="009E6012" w:rsidRDefault="00E43F39" w:rsidP="00E8199B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20"/>
              </w:rPr>
            </w:pPr>
            <w:r w:rsidRPr="009E6012"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>正規利用料金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E43F39" w:rsidRPr="009E6012" w:rsidRDefault="00E43F39" w:rsidP="00E8199B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E6012">
              <w:rPr>
                <w:rFonts w:ascii="ＭＳ ゴシック" w:eastAsia="ＭＳ ゴシック" w:hAnsi="ＭＳ ゴシック" w:hint="eastAsia"/>
                <w:sz w:val="18"/>
                <w:szCs w:val="20"/>
              </w:rPr>
              <w:t>円</w:t>
            </w:r>
          </w:p>
        </w:tc>
        <w:tc>
          <w:tcPr>
            <w:tcW w:w="1592" w:type="dxa"/>
            <w:gridSpan w:val="3"/>
            <w:shd w:val="clear" w:color="auto" w:fill="F2F2F2"/>
            <w:vAlign w:val="center"/>
          </w:tcPr>
          <w:p w:rsidR="00E43F39" w:rsidRPr="009E6012" w:rsidRDefault="00E43F39" w:rsidP="009E6012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E6012">
              <w:rPr>
                <w:rFonts w:ascii="ＭＳ ゴシック" w:eastAsia="ＭＳ ゴシック" w:hAnsi="ＭＳ ゴシック" w:hint="eastAsia"/>
                <w:sz w:val="18"/>
                <w:szCs w:val="20"/>
              </w:rPr>
              <w:t>機材利用料金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E43F39" w:rsidRPr="009E6012" w:rsidRDefault="00E43F39" w:rsidP="00E8199B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E6012">
              <w:rPr>
                <w:rFonts w:ascii="ＭＳ ゴシック" w:eastAsia="ＭＳ ゴシック" w:hAnsi="ＭＳ ゴシック" w:hint="eastAsia"/>
                <w:sz w:val="18"/>
                <w:szCs w:val="20"/>
              </w:rPr>
              <w:t>円</w:t>
            </w:r>
          </w:p>
        </w:tc>
        <w:tc>
          <w:tcPr>
            <w:tcW w:w="1592" w:type="dxa"/>
            <w:gridSpan w:val="3"/>
            <w:shd w:val="clear" w:color="auto" w:fill="F2F2F2"/>
            <w:vAlign w:val="center"/>
          </w:tcPr>
          <w:p w:rsidR="00E43F39" w:rsidRPr="009E6012" w:rsidRDefault="00E43F39" w:rsidP="009E6012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E6012">
              <w:rPr>
                <w:rFonts w:ascii="ＭＳ ゴシック" w:eastAsia="ＭＳ ゴシック" w:hAnsi="ＭＳ ゴシック" w:hint="eastAsia"/>
                <w:sz w:val="18"/>
                <w:szCs w:val="20"/>
              </w:rPr>
              <w:t>減免後の料金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E43F39" w:rsidRPr="009E6012" w:rsidRDefault="00E43F39" w:rsidP="00E8199B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E6012">
              <w:rPr>
                <w:rFonts w:ascii="ＭＳ ゴシック" w:eastAsia="ＭＳ ゴシック" w:hAnsi="ＭＳ ゴシック" w:hint="eastAsia"/>
                <w:sz w:val="18"/>
                <w:szCs w:val="20"/>
              </w:rPr>
              <w:t>円</w:t>
            </w:r>
          </w:p>
        </w:tc>
      </w:tr>
      <w:tr w:rsidR="00597710" w:rsidRPr="00E8199B" w:rsidTr="001A5F1D">
        <w:trPr>
          <w:trHeight w:val="506"/>
        </w:trPr>
        <w:tc>
          <w:tcPr>
            <w:tcW w:w="1364" w:type="dxa"/>
            <w:shd w:val="clear" w:color="auto" w:fill="F2F2F2"/>
            <w:vAlign w:val="center"/>
          </w:tcPr>
          <w:p w:rsidR="00597710" w:rsidRPr="009E6012" w:rsidRDefault="00597710" w:rsidP="00E8199B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E6012">
              <w:rPr>
                <w:rFonts w:ascii="ＭＳ ゴシック" w:eastAsia="ＭＳ ゴシック" w:hAnsi="ＭＳ ゴシック" w:hint="eastAsia"/>
                <w:sz w:val="18"/>
                <w:szCs w:val="20"/>
              </w:rPr>
              <w:t>決裁欄</w:t>
            </w:r>
          </w:p>
        </w:tc>
        <w:tc>
          <w:tcPr>
            <w:tcW w:w="1024" w:type="dxa"/>
            <w:gridSpan w:val="2"/>
            <w:shd w:val="clear" w:color="auto" w:fill="F2F2F2"/>
            <w:vAlign w:val="center"/>
          </w:tcPr>
          <w:p w:rsidR="00597710" w:rsidRPr="009E6012" w:rsidRDefault="00597710" w:rsidP="00E8199B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E601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センター長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:rsidR="00597710" w:rsidRPr="009E6012" w:rsidRDefault="00597710" w:rsidP="00E8199B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023" w:type="dxa"/>
            <w:shd w:val="clear" w:color="auto" w:fill="F2F2F2"/>
            <w:vAlign w:val="center"/>
          </w:tcPr>
          <w:p w:rsidR="00597710" w:rsidRPr="009E6012" w:rsidRDefault="00597710" w:rsidP="00E8199B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E6012">
              <w:rPr>
                <w:rFonts w:ascii="ＭＳ ゴシック" w:eastAsia="ＭＳ ゴシック" w:hAnsi="ＭＳ ゴシック" w:hint="eastAsia"/>
                <w:sz w:val="18"/>
                <w:szCs w:val="20"/>
              </w:rPr>
              <w:t>副長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:rsidR="00597710" w:rsidRPr="009E6012" w:rsidRDefault="00597710" w:rsidP="00E8199B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023" w:type="dxa"/>
            <w:gridSpan w:val="2"/>
            <w:shd w:val="clear" w:color="auto" w:fill="F2F2F2"/>
            <w:vAlign w:val="center"/>
          </w:tcPr>
          <w:p w:rsidR="00597710" w:rsidRPr="009E6012" w:rsidRDefault="003072B5" w:rsidP="00E8199B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E6012">
              <w:rPr>
                <w:rFonts w:ascii="ＭＳ ゴシック" w:eastAsia="ＭＳ ゴシック" w:hAnsi="ＭＳ ゴシック" w:hint="eastAsia"/>
                <w:sz w:val="18"/>
                <w:szCs w:val="20"/>
              </w:rPr>
              <w:t>受付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97710" w:rsidRPr="009E6012" w:rsidRDefault="00597710" w:rsidP="00E8199B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023" w:type="dxa"/>
            <w:gridSpan w:val="2"/>
            <w:shd w:val="clear" w:color="auto" w:fill="F2F2F2"/>
            <w:vAlign w:val="center"/>
          </w:tcPr>
          <w:p w:rsidR="00597710" w:rsidRPr="009E6012" w:rsidRDefault="003072B5" w:rsidP="00E8199B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E6012">
              <w:rPr>
                <w:rFonts w:ascii="ＭＳ ゴシック" w:eastAsia="ＭＳ ゴシック" w:hAnsi="ＭＳ ゴシック" w:hint="eastAsia"/>
                <w:sz w:val="18"/>
                <w:szCs w:val="20"/>
              </w:rPr>
              <w:t>許可書　発行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97710" w:rsidRPr="009E6012" w:rsidRDefault="00597710" w:rsidP="00E8199B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</w:tbl>
    <w:p w:rsidR="00CC0CA0" w:rsidRPr="00E8199B" w:rsidRDefault="00CC0CA0" w:rsidP="001420F0">
      <w:pPr>
        <w:spacing w:line="0" w:lineRule="atLeast"/>
        <w:rPr>
          <w:rFonts w:ascii="ＭＳ ゴシック" w:eastAsia="ＭＳ ゴシック" w:hAnsi="ＭＳ ゴシック"/>
          <w:sz w:val="2"/>
          <w:szCs w:val="18"/>
        </w:rPr>
      </w:pPr>
    </w:p>
    <w:sectPr w:rsidR="00CC0CA0" w:rsidRPr="00E8199B" w:rsidSect="001A5F1D">
      <w:pgSz w:w="11906" w:h="16838" w:code="9"/>
      <w:pgMar w:top="680" w:right="1134" w:bottom="680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0DA" w:rsidRDefault="006210DA" w:rsidP="00EF6219">
      <w:r>
        <w:separator/>
      </w:r>
    </w:p>
  </w:endnote>
  <w:endnote w:type="continuationSeparator" w:id="0">
    <w:p w:rsidR="006210DA" w:rsidRDefault="006210DA" w:rsidP="00EF6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0DA" w:rsidRDefault="006210DA" w:rsidP="00EF6219">
      <w:r>
        <w:separator/>
      </w:r>
    </w:p>
  </w:footnote>
  <w:footnote w:type="continuationSeparator" w:id="0">
    <w:p w:rsidR="006210DA" w:rsidRDefault="006210DA" w:rsidP="00EF6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25E8"/>
    <w:multiLevelType w:val="hybridMultilevel"/>
    <w:tmpl w:val="30C42196"/>
    <w:lvl w:ilvl="0" w:tplc="B980EF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A21154"/>
    <w:multiLevelType w:val="hybridMultilevel"/>
    <w:tmpl w:val="AF667758"/>
    <w:lvl w:ilvl="0" w:tplc="6B841D3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793B5A"/>
    <w:multiLevelType w:val="hybridMultilevel"/>
    <w:tmpl w:val="89EA361A"/>
    <w:lvl w:ilvl="0" w:tplc="5EC0845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EC1E44"/>
    <w:multiLevelType w:val="hybridMultilevel"/>
    <w:tmpl w:val="5E322D44"/>
    <w:lvl w:ilvl="0" w:tplc="57442E08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DA137C0"/>
    <w:multiLevelType w:val="hybridMultilevel"/>
    <w:tmpl w:val="81227468"/>
    <w:lvl w:ilvl="0" w:tplc="06E61F1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F54633A"/>
    <w:multiLevelType w:val="hybridMultilevel"/>
    <w:tmpl w:val="6434BAF4"/>
    <w:lvl w:ilvl="0" w:tplc="D2F45B5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A207A6A"/>
    <w:multiLevelType w:val="hybridMultilevel"/>
    <w:tmpl w:val="4C5A8BE6"/>
    <w:lvl w:ilvl="0" w:tplc="DEAE6A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640862"/>
    <w:multiLevelType w:val="hybridMultilevel"/>
    <w:tmpl w:val="51CECEC0"/>
    <w:lvl w:ilvl="0" w:tplc="60ECB52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ED60677"/>
    <w:multiLevelType w:val="hybridMultilevel"/>
    <w:tmpl w:val="31A62C08"/>
    <w:lvl w:ilvl="0" w:tplc="5294489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986768A"/>
    <w:multiLevelType w:val="hybridMultilevel"/>
    <w:tmpl w:val="84D2E558"/>
    <w:lvl w:ilvl="0" w:tplc="BC8CF8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69C20FC"/>
    <w:multiLevelType w:val="hybridMultilevel"/>
    <w:tmpl w:val="2F98551E"/>
    <w:lvl w:ilvl="0" w:tplc="BA98FCE8">
      <w:start w:val="1"/>
      <w:numFmt w:val="bullet"/>
      <w:lvlText w:val="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730453A"/>
    <w:multiLevelType w:val="hybridMultilevel"/>
    <w:tmpl w:val="05E817D0"/>
    <w:lvl w:ilvl="0" w:tplc="D24A074E">
      <w:start w:val="1"/>
      <w:numFmt w:val="decimalFullWidth"/>
      <w:lvlText w:val="%1．"/>
      <w:lvlJc w:val="left"/>
      <w:pPr>
        <w:tabs>
          <w:tab w:val="num" w:pos="510"/>
        </w:tabs>
        <w:ind w:left="510" w:hanging="510"/>
      </w:pPr>
      <w:rPr>
        <w:rFonts w:ascii="HGPｺﾞｼｯｸM" w:eastAsia="HGP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5"/>
  </w:num>
  <w:num w:numId="9">
    <w:abstractNumId w:val="4"/>
  </w:num>
  <w:num w:numId="10">
    <w:abstractNumId w:val="7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A2F"/>
    <w:rsid w:val="00000D77"/>
    <w:rsid w:val="000071B5"/>
    <w:rsid w:val="0002479B"/>
    <w:rsid w:val="00026952"/>
    <w:rsid w:val="000368E9"/>
    <w:rsid w:val="0003704E"/>
    <w:rsid w:val="000444A4"/>
    <w:rsid w:val="00054775"/>
    <w:rsid w:val="00071B21"/>
    <w:rsid w:val="00087D11"/>
    <w:rsid w:val="00090166"/>
    <w:rsid w:val="00093DE2"/>
    <w:rsid w:val="00094A45"/>
    <w:rsid w:val="000A2371"/>
    <w:rsid w:val="000D4CE0"/>
    <w:rsid w:val="000D5C95"/>
    <w:rsid w:val="000F76DD"/>
    <w:rsid w:val="00100879"/>
    <w:rsid w:val="001079CE"/>
    <w:rsid w:val="00112ED8"/>
    <w:rsid w:val="00125DFE"/>
    <w:rsid w:val="001322BD"/>
    <w:rsid w:val="001329DE"/>
    <w:rsid w:val="0013603D"/>
    <w:rsid w:val="001420F0"/>
    <w:rsid w:val="00147F7F"/>
    <w:rsid w:val="001551ED"/>
    <w:rsid w:val="00155880"/>
    <w:rsid w:val="0016491D"/>
    <w:rsid w:val="00180281"/>
    <w:rsid w:val="001818C1"/>
    <w:rsid w:val="00187014"/>
    <w:rsid w:val="0019079F"/>
    <w:rsid w:val="0019348F"/>
    <w:rsid w:val="001A3931"/>
    <w:rsid w:val="001A5A92"/>
    <w:rsid w:val="001A5F1D"/>
    <w:rsid w:val="001A7651"/>
    <w:rsid w:val="001B1B37"/>
    <w:rsid w:val="001D142B"/>
    <w:rsid w:val="001E2727"/>
    <w:rsid w:val="001E4571"/>
    <w:rsid w:val="001F12FE"/>
    <w:rsid w:val="001F1B0E"/>
    <w:rsid w:val="001F34DB"/>
    <w:rsid w:val="0021683D"/>
    <w:rsid w:val="002218D0"/>
    <w:rsid w:val="002252CB"/>
    <w:rsid w:val="00243147"/>
    <w:rsid w:val="002475D7"/>
    <w:rsid w:val="0025029D"/>
    <w:rsid w:val="00250A6C"/>
    <w:rsid w:val="00250BDB"/>
    <w:rsid w:val="00250ED1"/>
    <w:rsid w:val="00263A2F"/>
    <w:rsid w:val="00267372"/>
    <w:rsid w:val="00276082"/>
    <w:rsid w:val="002B5679"/>
    <w:rsid w:val="002D43B1"/>
    <w:rsid w:val="002E6145"/>
    <w:rsid w:val="00306FFF"/>
    <w:rsid w:val="003072B5"/>
    <w:rsid w:val="00317E16"/>
    <w:rsid w:val="0032198C"/>
    <w:rsid w:val="00345AB9"/>
    <w:rsid w:val="00350F25"/>
    <w:rsid w:val="003528C2"/>
    <w:rsid w:val="00355093"/>
    <w:rsid w:val="00356F85"/>
    <w:rsid w:val="003606D9"/>
    <w:rsid w:val="003628E1"/>
    <w:rsid w:val="00383662"/>
    <w:rsid w:val="0039775F"/>
    <w:rsid w:val="003A08A9"/>
    <w:rsid w:val="003A424A"/>
    <w:rsid w:val="003C07B3"/>
    <w:rsid w:val="003F72FF"/>
    <w:rsid w:val="00401FA3"/>
    <w:rsid w:val="0043227F"/>
    <w:rsid w:val="004324CD"/>
    <w:rsid w:val="00446603"/>
    <w:rsid w:val="00456FAB"/>
    <w:rsid w:val="004700F8"/>
    <w:rsid w:val="0048229D"/>
    <w:rsid w:val="004A4F7A"/>
    <w:rsid w:val="004A6FE1"/>
    <w:rsid w:val="004E0FAF"/>
    <w:rsid w:val="004E6ED9"/>
    <w:rsid w:val="005032C8"/>
    <w:rsid w:val="00517467"/>
    <w:rsid w:val="00524478"/>
    <w:rsid w:val="00526ACD"/>
    <w:rsid w:val="00536DD6"/>
    <w:rsid w:val="00540DDB"/>
    <w:rsid w:val="005411F4"/>
    <w:rsid w:val="00545BD5"/>
    <w:rsid w:val="00545C6E"/>
    <w:rsid w:val="00551C3E"/>
    <w:rsid w:val="0057052E"/>
    <w:rsid w:val="00570A96"/>
    <w:rsid w:val="00570DCB"/>
    <w:rsid w:val="00597710"/>
    <w:rsid w:val="005A72A4"/>
    <w:rsid w:val="005B5B12"/>
    <w:rsid w:val="005C1760"/>
    <w:rsid w:val="005C5BBE"/>
    <w:rsid w:val="005C5DC1"/>
    <w:rsid w:val="00600900"/>
    <w:rsid w:val="006210DA"/>
    <w:rsid w:val="00622BD0"/>
    <w:rsid w:val="00640F52"/>
    <w:rsid w:val="0064270C"/>
    <w:rsid w:val="00673BC3"/>
    <w:rsid w:val="00685FF3"/>
    <w:rsid w:val="006A38A0"/>
    <w:rsid w:val="006A55EF"/>
    <w:rsid w:val="006A7F4E"/>
    <w:rsid w:val="006B3934"/>
    <w:rsid w:val="006B4C5E"/>
    <w:rsid w:val="006C3F57"/>
    <w:rsid w:val="006C615C"/>
    <w:rsid w:val="006F3AC8"/>
    <w:rsid w:val="006F3AD4"/>
    <w:rsid w:val="006F45D6"/>
    <w:rsid w:val="007161B7"/>
    <w:rsid w:val="00723A86"/>
    <w:rsid w:val="00751106"/>
    <w:rsid w:val="007643F7"/>
    <w:rsid w:val="007674EB"/>
    <w:rsid w:val="00773A39"/>
    <w:rsid w:val="00783D8A"/>
    <w:rsid w:val="00796478"/>
    <w:rsid w:val="00797332"/>
    <w:rsid w:val="007A45EF"/>
    <w:rsid w:val="007B19FA"/>
    <w:rsid w:val="007B71B6"/>
    <w:rsid w:val="007B7497"/>
    <w:rsid w:val="007C0744"/>
    <w:rsid w:val="007C6354"/>
    <w:rsid w:val="007F74C7"/>
    <w:rsid w:val="008122BE"/>
    <w:rsid w:val="00815ED6"/>
    <w:rsid w:val="00825D10"/>
    <w:rsid w:val="00866135"/>
    <w:rsid w:val="00880BA7"/>
    <w:rsid w:val="00882189"/>
    <w:rsid w:val="008E7512"/>
    <w:rsid w:val="009019B3"/>
    <w:rsid w:val="0091162F"/>
    <w:rsid w:val="0092064D"/>
    <w:rsid w:val="00925F44"/>
    <w:rsid w:val="00950C0F"/>
    <w:rsid w:val="00975B78"/>
    <w:rsid w:val="00983B0F"/>
    <w:rsid w:val="00991A7F"/>
    <w:rsid w:val="009A2E2A"/>
    <w:rsid w:val="009B3400"/>
    <w:rsid w:val="009C2368"/>
    <w:rsid w:val="009C69FE"/>
    <w:rsid w:val="009D6EB9"/>
    <w:rsid w:val="009E571B"/>
    <w:rsid w:val="009E5A03"/>
    <w:rsid w:val="009E6012"/>
    <w:rsid w:val="00A12F33"/>
    <w:rsid w:val="00A1321F"/>
    <w:rsid w:val="00A17274"/>
    <w:rsid w:val="00A21288"/>
    <w:rsid w:val="00A21F35"/>
    <w:rsid w:val="00A24045"/>
    <w:rsid w:val="00A2676A"/>
    <w:rsid w:val="00A55B64"/>
    <w:rsid w:val="00A6485E"/>
    <w:rsid w:val="00A71A60"/>
    <w:rsid w:val="00A72C6D"/>
    <w:rsid w:val="00A83C15"/>
    <w:rsid w:val="00A845BE"/>
    <w:rsid w:val="00AA0224"/>
    <w:rsid w:val="00AB2D59"/>
    <w:rsid w:val="00AB2F52"/>
    <w:rsid w:val="00AB33BB"/>
    <w:rsid w:val="00AC2D6A"/>
    <w:rsid w:val="00AF765D"/>
    <w:rsid w:val="00B143FB"/>
    <w:rsid w:val="00B15492"/>
    <w:rsid w:val="00B33FCC"/>
    <w:rsid w:val="00B66E03"/>
    <w:rsid w:val="00B74728"/>
    <w:rsid w:val="00B96CFB"/>
    <w:rsid w:val="00BA13BC"/>
    <w:rsid w:val="00BA3EEA"/>
    <w:rsid w:val="00BB5DEC"/>
    <w:rsid w:val="00BC2D15"/>
    <w:rsid w:val="00BC3E85"/>
    <w:rsid w:val="00BC51C3"/>
    <w:rsid w:val="00BD57E7"/>
    <w:rsid w:val="00BD5953"/>
    <w:rsid w:val="00BE14E5"/>
    <w:rsid w:val="00BF18D4"/>
    <w:rsid w:val="00BF5DFD"/>
    <w:rsid w:val="00C065DE"/>
    <w:rsid w:val="00C11290"/>
    <w:rsid w:val="00C26CF5"/>
    <w:rsid w:val="00C331ED"/>
    <w:rsid w:val="00C4027E"/>
    <w:rsid w:val="00C50E95"/>
    <w:rsid w:val="00C51051"/>
    <w:rsid w:val="00C5236D"/>
    <w:rsid w:val="00C64FB9"/>
    <w:rsid w:val="00C70C30"/>
    <w:rsid w:val="00C80DA1"/>
    <w:rsid w:val="00CA7691"/>
    <w:rsid w:val="00CB0C83"/>
    <w:rsid w:val="00CB1C1F"/>
    <w:rsid w:val="00CC0CA0"/>
    <w:rsid w:val="00CC54EC"/>
    <w:rsid w:val="00CD735F"/>
    <w:rsid w:val="00CE099B"/>
    <w:rsid w:val="00D0595B"/>
    <w:rsid w:val="00D07E7E"/>
    <w:rsid w:val="00D3320D"/>
    <w:rsid w:val="00D36D4C"/>
    <w:rsid w:val="00D6498B"/>
    <w:rsid w:val="00D962AA"/>
    <w:rsid w:val="00D976C8"/>
    <w:rsid w:val="00DA18BC"/>
    <w:rsid w:val="00DA25E2"/>
    <w:rsid w:val="00DC6028"/>
    <w:rsid w:val="00DD6907"/>
    <w:rsid w:val="00DE7E9D"/>
    <w:rsid w:val="00DF3684"/>
    <w:rsid w:val="00E26CBF"/>
    <w:rsid w:val="00E37308"/>
    <w:rsid w:val="00E43F39"/>
    <w:rsid w:val="00E8199B"/>
    <w:rsid w:val="00E90DD7"/>
    <w:rsid w:val="00E92974"/>
    <w:rsid w:val="00EA4F88"/>
    <w:rsid w:val="00EB1C42"/>
    <w:rsid w:val="00EE695F"/>
    <w:rsid w:val="00EF6219"/>
    <w:rsid w:val="00F02C66"/>
    <w:rsid w:val="00F078EA"/>
    <w:rsid w:val="00F2668E"/>
    <w:rsid w:val="00F27806"/>
    <w:rsid w:val="00F40CC4"/>
    <w:rsid w:val="00F57C1F"/>
    <w:rsid w:val="00F838CE"/>
    <w:rsid w:val="00F83E74"/>
    <w:rsid w:val="00FB07BD"/>
    <w:rsid w:val="00FC284F"/>
    <w:rsid w:val="00FE7464"/>
    <w:rsid w:val="00FF0AA3"/>
    <w:rsid w:val="00FF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20EC7D-829C-46F2-A168-4BDE6194D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7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0C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B2D5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F62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F6219"/>
    <w:rPr>
      <w:kern w:val="2"/>
      <w:sz w:val="21"/>
      <w:szCs w:val="24"/>
    </w:rPr>
  </w:style>
  <w:style w:type="paragraph" w:styleId="a7">
    <w:name w:val="footer"/>
    <w:basedOn w:val="a"/>
    <w:link w:val="a8"/>
    <w:rsid w:val="00EF62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F62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3EE5A-DD23-467E-A41E-28B344BD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30</Words>
  <Characters>489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利用許可申請書</vt:lpstr>
      <vt:lpstr>利用許可申請書</vt:lpstr>
    </vt:vector>
  </TitlesOfParts>
  <Company>Microsoft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用許可申請書</dc:title>
  <dc:subject/>
  <dc:creator>miyanaga</dc:creator>
  <cp:keywords/>
  <cp:lastModifiedBy>田中俊朗</cp:lastModifiedBy>
  <cp:revision>6</cp:revision>
  <cp:lastPrinted>2015-08-20T10:11:00Z</cp:lastPrinted>
  <dcterms:created xsi:type="dcterms:W3CDTF">2015-07-25T12:20:00Z</dcterms:created>
  <dcterms:modified xsi:type="dcterms:W3CDTF">2015-08-20T10:18:00Z</dcterms:modified>
</cp:coreProperties>
</file>